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D0919BA4">
      <w:pPr>
        <w:pStyle w:val="style0"/>
        <w:rPr/>
      </w:pPr>
      <w:r>
        <w:rPr/>
        <w:drawing>
          <wp:inline distL="0" distT="0" distB="0" distR="0">
            <wp:extent cx="7776210" cy="10501851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76210" cy="1050185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A381D97">
      <w:pPr>
        <w:pStyle w:val="style0"/>
        <w:rPr/>
        <w:sectPr>
          <w:pgSz w:w="12246" w:h="16498" w:orient="portrait"/>
          <w:pgMar w:top="0" w:right="0" w:bottom="0" w:left="0" w:header="720" w:footer="720" w:gutter="0"/>
          <w:cols w:space="720"/>
          <w:docGrid w:linePitch="360"/>
        </w:sectPr>
      </w:pPr>
    </w:p>
    <w:p w14:paraId="D2F0E2CF">
      <w:pPr>
        <w:pStyle w:val="style0"/>
        <w:rPr/>
      </w:pPr>
      <w:r>
        <w:rPr/>
        <w:drawing>
          <wp:inline distL="0" distT="0" distB="0" distR="0">
            <wp:extent cx="7776210" cy="10516968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76210" cy="10516968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6" w:h="16498" w:orient="portrait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suff w:val="space"/>
      <w:lvlText w:val="%1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suff w:val="space"/>
      <w:lvlText w:val="%1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suff w:val="space"/>
      <w:lvlText w:val="%1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suff w:val="space"/>
      <w:lvlText w:val="%1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decimal"/>
      <w:suff w:val="space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decimal"/>
      <w:pStyle w:val="style55"/>
      <w:suff w:val="space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decimal"/>
      <w:pStyle w:val="style54"/>
      <w:suff w:val="space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suff w:val="space"/>
      <w:lvlText w:val="%1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decimal"/>
      <w:pStyle w:val="style48"/>
      <w:suff w:val="space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9767502-03ac-42c1-8de3-18a253c1e99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a424177-42df-4530-a559-a55313a82e2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5dc4015c-bfc4-42fc-a23a-c8d2591320e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0a74e31-5981-457a-a70f-e728f87686d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ff27a75-d5b2-4bc9-909c-38e1bc37ca6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60f80ec-e799-4c3b-9194-83bfcfd06f7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04f7a81-7677-4b8b-9933-5dcd82bb5e8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b9dc685-40a8-4a8a-b627-34e85a88372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3a364ed-a1fc-4588-b979-3274972d1ccf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8951612-d452-4920-a25e-efe1d41f102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4fb1e37-2557-4006-9b55-356c76cb7ae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639651f-aaa2-4f66-bc1c-f11a9607487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bd276b4f-48b1-499a-9db4-ab1c5b55532f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158d390-66bc-4650-9f0a-99d7e4d28cf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0</Words>
  <Pages>1</Pages>
  <Characters>0</Characters>
  <Application>WPS Office</Application>
  <DocSecurity>0</DocSecurity>
  <Paragraphs>3</Paragraphs>
  <ScaleCrop>false</ScaleCrop>
  <LinksUpToDate>false</LinksUpToDate>
  <CharactersWithSpaces>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3013RK75C</lastModifiedBy>
  <dcterms:modified xsi:type="dcterms:W3CDTF">2025-02-18T08:00:4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da2d4184604edba685b3dbd25ef07b</vt:lpwstr>
  </property>
</Properties>
</file>